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AD51" w14:textId="1FF8AB22" w:rsidR="00D13B7A" w:rsidRPr="00215D52" w:rsidRDefault="003A2D45" w:rsidP="00215D52">
      <w:pPr>
        <w:pStyle w:val="NoSpacing"/>
        <w:jc w:val="center"/>
        <w:rPr>
          <w:b/>
          <w:bCs/>
          <w:u w:val="single"/>
        </w:rPr>
      </w:pPr>
      <w:r w:rsidRPr="00215D52">
        <w:rPr>
          <w:b/>
          <w:bCs/>
          <w:u w:val="single"/>
        </w:rPr>
        <w:t>Leamington Cricket Club</w:t>
      </w:r>
    </w:p>
    <w:p w14:paraId="74FCFD99" w14:textId="52B5E84F" w:rsidR="00D745C1" w:rsidRDefault="00674F82" w:rsidP="00215D52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ocial </w:t>
      </w:r>
      <w:r w:rsidR="0064373A" w:rsidRPr="00215D52">
        <w:rPr>
          <w:b/>
          <w:bCs/>
          <w:u w:val="single"/>
        </w:rPr>
        <w:t xml:space="preserve">Membership Form </w:t>
      </w:r>
      <w:r w:rsidR="00D67B18" w:rsidRPr="00215D52">
        <w:rPr>
          <w:b/>
          <w:bCs/>
          <w:u w:val="single"/>
        </w:rPr>
        <w:t>202</w:t>
      </w:r>
      <w:r w:rsidR="00667550">
        <w:rPr>
          <w:b/>
          <w:bCs/>
          <w:u w:val="single"/>
        </w:rPr>
        <w:t>4</w:t>
      </w:r>
    </w:p>
    <w:p w14:paraId="1914E92A" w14:textId="5241A83A" w:rsidR="004C49A7" w:rsidRDefault="004C49A7" w:rsidP="00215D52">
      <w:pPr>
        <w:pStyle w:val="NoSpacing"/>
        <w:jc w:val="center"/>
        <w:rPr>
          <w:b/>
          <w:bCs/>
          <w:u w:val="single"/>
        </w:rPr>
      </w:pPr>
    </w:p>
    <w:p w14:paraId="3BDFAD36" w14:textId="77777777" w:rsidR="004C49A7" w:rsidRPr="00215D52" w:rsidRDefault="004C49A7" w:rsidP="00215D52">
      <w:pPr>
        <w:pStyle w:val="NoSpacing"/>
        <w:jc w:val="center"/>
        <w:rPr>
          <w:b/>
          <w:bCs/>
          <w:u w:val="single"/>
        </w:rPr>
      </w:pPr>
    </w:p>
    <w:p w14:paraId="2899DC7B" w14:textId="77777777" w:rsidR="00D13B7A" w:rsidRPr="00D04DDF" w:rsidRDefault="00D13B7A">
      <w:pPr>
        <w:pStyle w:val="Body"/>
        <w:jc w:val="center"/>
        <w:rPr>
          <w:sz w:val="18"/>
          <w:szCs w:val="18"/>
          <w:u w:val="single"/>
        </w:rPr>
      </w:pPr>
    </w:p>
    <w:p w14:paraId="31AC24F0" w14:textId="77777777" w:rsidR="00D745C1" w:rsidRPr="00D04DDF" w:rsidRDefault="0064373A">
      <w:pPr>
        <w:pStyle w:val="Body"/>
      </w:pPr>
      <w:r w:rsidRPr="00D04DDF">
        <w:rPr>
          <w:lang w:val="en-US"/>
        </w:rPr>
        <w:t xml:space="preserve">Dear Member </w:t>
      </w:r>
    </w:p>
    <w:p w14:paraId="3411E541" w14:textId="3884B8CE" w:rsidR="00D745C1" w:rsidRPr="00D04DDF" w:rsidRDefault="0064373A">
      <w:pPr>
        <w:pStyle w:val="Body"/>
      </w:pPr>
      <w:r w:rsidRPr="00D04DDF">
        <w:rPr>
          <w:lang w:val="en-US"/>
        </w:rPr>
        <w:t>Please can you complete the form below as fully as possible and return, along with your fee if applicable</w:t>
      </w:r>
      <w:r w:rsidR="004C49A7">
        <w:rPr>
          <w:lang w:val="en-US"/>
        </w:rPr>
        <w:t xml:space="preserve"> </w:t>
      </w:r>
      <w:r w:rsidRPr="00D04DDF">
        <w:rPr>
          <w:lang w:val="en-US"/>
        </w:rPr>
        <w:t xml:space="preserve">to </w:t>
      </w:r>
      <w:r w:rsidR="004C49A7">
        <w:rPr>
          <w:lang w:val="en-US"/>
        </w:rPr>
        <w:t>C</w:t>
      </w:r>
      <w:r w:rsidRPr="00D04DDF">
        <w:rPr>
          <w:lang w:val="en-US"/>
        </w:rPr>
        <w:t>arol Credgington</w:t>
      </w:r>
      <w:r w:rsidR="00A7533B" w:rsidRPr="00D04DDF">
        <w:rPr>
          <w:lang w:val="en-US"/>
        </w:rPr>
        <w:t xml:space="preserve"> </w:t>
      </w:r>
      <w:hyperlink r:id="rId7" w:history="1">
        <w:r w:rsidR="00A7533B" w:rsidRPr="00AF43F0">
          <w:rPr>
            <w:rStyle w:val="Hyperlink"/>
            <w:color w:val="0070C0"/>
            <w:lang w:val="en-US"/>
          </w:rPr>
          <w:t>carol1credg@gmail.com</w:t>
        </w:r>
      </w:hyperlink>
      <w:r w:rsidR="00A7533B" w:rsidRPr="00AF43F0">
        <w:rPr>
          <w:color w:val="0070C0"/>
          <w:lang w:val="en-US"/>
        </w:rPr>
        <w:t xml:space="preserve"> </w:t>
      </w:r>
      <w:r w:rsidR="003A2D45" w:rsidRPr="00D04DDF">
        <w:rPr>
          <w:lang w:val="en-US"/>
        </w:rPr>
        <w:t xml:space="preserve"> </w:t>
      </w:r>
    </w:p>
    <w:p w14:paraId="2D94AED4" w14:textId="5147BFC5" w:rsidR="00D745C1" w:rsidRPr="00D04DDF" w:rsidRDefault="0064373A">
      <w:pPr>
        <w:pStyle w:val="Body"/>
      </w:pPr>
      <w:r w:rsidRPr="00D04DDF">
        <w:rPr>
          <w:lang w:val="en-US"/>
        </w:rPr>
        <w:t xml:space="preserve">If you are paying your fees by Bank </w:t>
      </w:r>
      <w:r w:rsidR="00D04DDF" w:rsidRPr="00D04DDF">
        <w:rPr>
          <w:lang w:val="en-US"/>
        </w:rPr>
        <w:t>Transfer,</w:t>
      </w:r>
      <w:r w:rsidRPr="00D04DDF">
        <w:rPr>
          <w:lang w:val="en-US"/>
        </w:rPr>
        <w:t xml:space="preserve"> please ensure that your name is used in the reference. </w:t>
      </w:r>
    </w:p>
    <w:p w14:paraId="3C03C80B" w14:textId="77777777" w:rsidR="00D745C1" w:rsidRPr="00D04DDF" w:rsidRDefault="0064373A">
      <w:pPr>
        <w:pStyle w:val="Body"/>
      </w:pPr>
      <w:r w:rsidRPr="00D04DDF">
        <w:rPr>
          <w:lang w:val="en-US"/>
        </w:rPr>
        <w:t>Many thanks</w:t>
      </w:r>
    </w:p>
    <w:p w14:paraId="781E1D58" w14:textId="5501DB81" w:rsidR="00D745C1" w:rsidRDefault="0064373A" w:rsidP="00AD4E19">
      <w:pPr>
        <w:pStyle w:val="Body"/>
        <w:rPr>
          <w:i/>
          <w:iCs/>
          <w:lang w:val="en-US"/>
        </w:rPr>
      </w:pPr>
      <w:r w:rsidRPr="00D04DDF">
        <w:rPr>
          <w:i/>
          <w:iCs/>
          <w:lang w:val="en-US"/>
        </w:rPr>
        <w:t>The Committee</w:t>
      </w:r>
    </w:p>
    <w:p w14:paraId="434ECA97" w14:textId="40BEDDD2" w:rsidR="004C49A7" w:rsidRDefault="004C49A7" w:rsidP="00AD4E19">
      <w:pPr>
        <w:pStyle w:val="Body"/>
        <w:rPr>
          <w:i/>
          <w:iCs/>
          <w:lang w:val="en-US"/>
        </w:rPr>
      </w:pPr>
    </w:p>
    <w:p w14:paraId="75508865" w14:textId="77777777" w:rsidR="004C49A7" w:rsidRPr="00D04DDF" w:rsidRDefault="004C49A7" w:rsidP="00AD4E19">
      <w:pPr>
        <w:pStyle w:val="Body"/>
      </w:pPr>
    </w:p>
    <w:tbl>
      <w:tblPr>
        <w:tblW w:w="103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3191"/>
        <w:gridCol w:w="1487"/>
        <w:gridCol w:w="283"/>
        <w:gridCol w:w="1268"/>
        <w:gridCol w:w="2134"/>
      </w:tblGrid>
      <w:tr w:rsidR="00215D52" w:rsidRPr="00D04DDF" w14:paraId="4D8F1622" w14:textId="77777777" w:rsidTr="00215D52">
        <w:trPr>
          <w:trHeight w:val="3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A085" w14:textId="0D8F0F0B" w:rsidR="00215D52" w:rsidRPr="00D04DDF" w:rsidRDefault="00215D52">
            <w:pPr>
              <w:pStyle w:val="Body"/>
            </w:pPr>
            <w:r w:rsidRPr="00D04DDF">
              <w:rPr>
                <w:lang w:val="en-US"/>
              </w:rPr>
              <w:t>Name</w:t>
            </w:r>
            <w:r w:rsidR="0041785D">
              <w:rPr>
                <w:lang w:val="en-US"/>
              </w:rPr>
              <w:t>/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1E36" w14:textId="77777777" w:rsidR="00215D52" w:rsidRDefault="00215D52">
            <w:pPr>
              <w:rPr>
                <w:sz w:val="22"/>
                <w:szCs w:val="22"/>
              </w:rPr>
            </w:pPr>
          </w:p>
          <w:p w14:paraId="330E9877" w14:textId="77777777" w:rsidR="00674F82" w:rsidRDefault="00674F82" w:rsidP="00674F82">
            <w:pPr>
              <w:ind w:firstLine="720"/>
              <w:rPr>
                <w:sz w:val="22"/>
                <w:szCs w:val="22"/>
              </w:rPr>
            </w:pPr>
          </w:p>
          <w:p w14:paraId="0FD1054D" w14:textId="4282E817" w:rsidR="00674F82" w:rsidRPr="00674F82" w:rsidRDefault="00674F82" w:rsidP="00674F82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860A" w14:textId="04729553" w:rsidR="00215D52" w:rsidRPr="00D04DDF" w:rsidRDefault="00215D52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Date of Birth</w:t>
            </w:r>
            <w:r w:rsidR="0041785D">
              <w:rPr>
                <w:sz w:val="22"/>
                <w:szCs w:val="22"/>
              </w:rPr>
              <w:t>/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E95C" w14:textId="0A042C42" w:rsidR="00215D52" w:rsidRPr="00D04DDF" w:rsidRDefault="00215D52">
            <w:pPr>
              <w:rPr>
                <w:sz w:val="22"/>
                <w:szCs w:val="22"/>
              </w:rPr>
            </w:pPr>
          </w:p>
        </w:tc>
      </w:tr>
      <w:tr w:rsidR="00D745C1" w:rsidRPr="00D04DDF" w14:paraId="60F13178" w14:textId="77777777" w:rsidTr="00215D52">
        <w:trPr>
          <w:trHeight w:val="3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11EB" w14:textId="77777777" w:rsidR="00215D52" w:rsidRPr="00D04DDF" w:rsidRDefault="00215D52" w:rsidP="00215D52">
            <w:pPr>
              <w:pStyle w:val="Body"/>
              <w:spacing w:after="0" w:line="240" w:lineRule="auto"/>
            </w:pPr>
            <w:r w:rsidRPr="00D04DDF">
              <w:rPr>
                <w:lang w:val="en-US"/>
              </w:rPr>
              <w:t>Address</w:t>
            </w:r>
          </w:p>
          <w:p w14:paraId="0550FA89" w14:textId="2D322610" w:rsidR="00D745C1" w:rsidRPr="00D04DDF" w:rsidRDefault="00D745C1">
            <w:pPr>
              <w:pStyle w:val="Body"/>
              <w:spacing w:after="0" w:line="240" w:lineRule="auto"/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042B" w14:textId="77777777" w:rsidR="00D745C1" w:rsidRPr="00D04DDF" w:rsidRDefault="00D745C1">
            <w:pPr>
              <w:rPr>
                <w:sz w:val="22"/>
                <w:szCs w:val="22"/>
              </w:rPr>
            </w:pPr>
          </w:p>
          <w:p w14:paraId="2013CE38" w14:textId="77777777" w:rsidR="00215D52" w:rsidRPr="00D04DDF" w:rsidRDefault="00215D52">
            <w:pPr>
              <w:rPr>
                <w:sz w:val="22"/>
                <w:szCs w:val="22"/>
              </w:rPr>
            </w:pPr>
          </w:p>
          <w:p w14:paraId="137DC77E" w14:textId="51FBEC77" w:rsidR="00215D52" w:rsidRDefault="00215D52">
            <w:pPr>
              <w:rPr>
                <w:sz w:val="22"/>
                <w:szCs w:val="22"/>
              </w:rPr>
            </w:pPr>
          </w:p>
          <w:p w14:paraId="48AB65E6" w14:textId="77777777" w:rsidR="00674F82" w:rsidRPr="00D04DDF" w:rsidRDefault="00674F82">
            <w:pPr>
              <w:rPr>
                <w:sz w:val="22"/>
                <w:szCs w:val="22"/>
              </w:rPr>
            </w:pPr>
          </w:p>
          <w:p w14:paraId="0EA81318" w14:textId="32DAEB33" w:rsidR="00215D52" w:rsidRPr="00D04DDF" w:rsidRDefault="00215D52">
            <w:pPr>
              <w:rPr>
                <w:sz w:val="22"/>
                <w:szCs w:val="22"/>
              </w:rPr>
            </w:pPr>
          </w:p>
        </w:tc>
      </w:tr>
      <w:tr w:rsidR="00215D52" w:rsidRPr="00D04DDF" w14:paraId="7F166493" w14:textId="77777777" w:rsidTr="00D04DDF">
        <w:trPr>
          <w:trHeight w:val="4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F947" w14:textId="71285285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  <w:r w:rsidRPr="00D04DDF">
              <w:rPr>
                <w:lang w:val="en-US"/>
              </w:rPr>
              <w:t>Email Address</w:t>
            </w:r>
          </w:p>
          <w:p w14:paraId="01F7C318" w14:textId="77777777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0F72" w14:textId="77777777" w:rsidR="00215D52" w:rsidRPr="00D04DDF" w:rsidRDefault="00215D52">
            <w:pPr>
              <w:rPr>
                <w:sz w:val="22"/>
                <w:szCs w:val="22"/>
              </w:rPr>
            </w:pPr>
          </w:p>
        </w:tc>
      </w:tr>
      <w:tr w:rsidR="00215D52" w:rsidRPr="00D04DDF" w14:paraId="2CBD313F" w14:textId="77777777" w:rsidTr="00D04DDF">
        <w:trPr>
          <w:trHeight w:val="4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8CC6B" w14:textId="3408D7AE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  <w:r w:rsidRPr="00D04DDF">
              <w:rPr>
                <w:lang w:val="en-US"/>
              </w:rPr>
              <w:t>Mobile Tel. No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E876" w14:textId="77777777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A432" w14:textId="20A6A34C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  <w:r w:rsidRPr="00D04DDF">
              <w:rPr>
                <w:lang w:val="en-US"/>
              </w:rPr>
              <w:t>Home Tel. No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ACC1" w14:textId="514FFC24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</w:p>
        </w:tc>
      </w:tr>
      <w:tr w:rsidR="00D745C1" w:rsidRPr="00D04DDF" w14:paraId="3C338507" w14:textId="77777777" w:rsidTr="00215D52">
        <w:trPr>
          <w:trHeight w:val="3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6EBA" w14:textId="77777777" w:rsidR="00D745C1" w:rsidRDefault="00215D52">
            <w:pPr>
              <w:pStyle w:val="Body"/>
              <w:spacing w:after="0" w:line="240" w:lineRule="auto"/>
              <w:rPr>
                <w:lang w:val="en-US"/>
              </w:rPr>
            </w:pPr>
            <w:r w:rsidRPr="00D04DDF">
              <w:rPr>
                <w:lang w:val="en-US"/>
              </w:rPr>
              <w:t xml:space="preserve">Type of </w:t>
            </w:r>
            <w:r w:rsidR="00674F82">
              <w:rPr>
                <w:lang w:val="en-US"/>
              </w:rPr>
              <w:t xml:space="preserve">Social </w:t>
            </w:r>
            <w:r w:rsidRPr="00D04DDF">
              <w:rPr>
                <w:lang w:val="en-US"/>
              </w:rPr>
              <w:t>Membership</w:t>
            </w:r>
          </w:p>
          <w:p w14:paraId="191D4547" w14:textId="63CB329C" w:rsidR="004C49A7" w:rsidRPr="00D04DDF" w:rsidRDefault="004C49A7">
            <w:pPr>
              <w:pStyle w:val="Body"/>
              <w:spacing w:after="0" w:line="240" w:lineRule="auto"/>
            </w:pPr>
            <w:r>
              <w:rPr>
                <w:lang w:val="en-US"/>
              </w:rPr>
              <w:t>(Please tick)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EE31" w14:textId="77777777" w:rsidR="004C49A7" w:rsidRDefault="00215D52" w:rsidP="00215D52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 w:rsidRPr="00D04DDF">
              <w:rPr>
                <w:b/>
                <w:bCs/>
                <w:lang w:val="en-US"/>
              </w:rPr>
              <w:t xml:space="preserve"> </w:t>
            </w:r>
          </w:p>
          <w:p w14:paraId="6B77EF3F" w14:textId="719CA014" w:rsidR="00674F82" w:rsidRDefault="00674F82" w:rsidP="00215D52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£</w:t>
            </w:r>
            <w:r w:rsidR="009B7ABD">
              <w:rPr>
                <w:b/>
                <w:bCs/>
                <w:lang w:val="en-US"/>
              </w:rPr>
              <w:t>5</w:t>
            </w:r>
            <w:r w:rsidR="00667550">
              <w:rPr>
                <w:b/>
                <w:bCs/>
                <w:lang w:val="en-US"/>
              </w:rPr>
              <w:t>5</w:t>
            </w:r>
            <w:r w:rsidR="004C49A7">
              <w:rPr>
                <w:b/>
                <w:bCs/>
                <w:lang w:val="en-US"/>
              </w:rPr>
              <w:t xml:space="preserve"> …………</w:t>
            </w:r>
          </w:p>
          <w:p w14:paraId="0275FC46" w14:textId="77777777" w:rsidR="00674F82" w:rsidRDefault="00674F82" w:rsidP="00215D52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</w:p>
          <w:p w14:paraId="287B0BC1" w14:textId="59A214A4" w:rsidR="00AF43F0" w:rsidRDefault="00674F82" w:rsidP="00215D52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usehold £</w:t>
            </w:r>
            <w:r w:rsidR="00667550">
              <w:rPr>
                <w:b/>
                <w:bCs/>
                <w:lang w:val="en-US"/>
              </w:rPr>
              <w:t>80</w:t>
            </w:r>
            <w:r>
              <w:rPr>
                <w:b/>
                <w:bCs/>
                <w:lang w:val="en-US"/>
              </w:rPr>
              <w:t xml:space="preserve"> </w:t>
            </w:r>
            <w:r w:rsidR="004C49A7">
              <w:rPr>
                <w:b/>
                <w:bCs/>
                <w:lang w:val="en-US"/>
              </w:rPr>
              <w:t>……….</w:t>
            </w:r>
          </w:p>
          <w:p w14:paraId="12F78199" w14:textId="6053AE06" w:rsidR="00D745C1" w:rsidRPr="00D04DDF" w:rsidRDefault="00D745C1" w:rsidP="004C49A7">
            <w:pPr>
              <w:pStyle w:val="Body"/>
              <w:spacing w:after="0" w:line="240" w:lineRule="auto"/>
            </w:pPr>
          </w:p>
        </w:tc>
      </w:tr>
      <w:tr w:rsidR="00215D52" w:rsidRPr="00D04DDF" w14:paraId="33F2FB31" w14:textId="77777777" w:rsidTr="00215D52">
        <w:trPr>
          <w:trHeight w:val="4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2B19" w14:textId="79EBA8BF" w:rsidR="00215D52" w:rsidRPr="00D04DDF" w:rsidRDefault="00215D52">
            <w:pPr>
              <w:pStyle w:val="Body"/>
              <w:spacing w:after="0" w:line="240" w:lineRule="auto"/>
            </w:pPr>
            <w:r w:rsidRPr="00D04DDF">
              <w:rPr>
                <w:lang w:val="en-US"/>
              </w:rPr>
              <w:t>Membership payment type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FF71C" w14:textId="77777777" w:rsidR="00215D52" w:rsidRPr="00D04DDF" w:rsidRDefault="00215D52" w:rsidP="00215D52">
            <w:pPr>
              <w:pStyle w:val="Body"/>
              <w:spacing w:after="0" w:line="240" w:lineRule="auto"/>
              <w:rPr>
                <w:i/>
                <w:iCs/>
                <w:lang w:val="en-US"/>
              </w:rPr>
            </w:pPr>
            <w:r w:rsidRPr="00D04DDF">
              <w:rPr>
                <w:b/>
                <w:bCs/>
                <w:lang w:val="en-US"/>
              </w:rPr>
              <w:t>Bank Transfer</w:t>
            </w:r>
            <w:r w:rsidRPr="00D04DDF">
              <w:rPr>
                <w:lang w:val="en-US"/>
              </w:rPr>
              <w:t xml:space="preserve"> </w:t>
            </w:r>
            <w:r w:rsidRPr="00D04DDF">
              <w:rPr>
                <w:i/>
                <w:iCs/>
                <w:lang w:val="en-US"/>
              </w:rPr>
              <w:t xml:space="preserve">(Leamington Cricket Club, HSBC Bank Plc, </w:t>
            </w:r>
          </w:p>
          <w:p w14:paraId="2DC7AD29" w14:textId="75E47EF0" w:rsidR="00215D52" w:rsidRDefault="00D04DDF" w:rsidP="00215D52">
            <w:pPr>
              <w:pStyle w:val="Body"/>
              <w:spacing w:after="0" w:line="240" w:lineRule="auto"/>
              <w:rPr>
                <w:i/>
                <w:iCs/>
                <w:lang w:val="en-US"/>
              </w:rPr>
            </w:pPr>
            <w:r w:rsidRPr="00D04DDF">
              <w:rPr>
                <w:i/>
                <w:iCs/>
                <w:lang w:val="en-US"/>
              </w:rPr>
              <w:t xml:space="preserve">                               </w:t>
            </w:r>
            <w:r w:rsidR="00215D52" w:rsidRPr="00D04DDF">
              <w:rPr>
                <w:i/>
                <w:iCs/>
                <w:lang w:val="en-US"/>
              </w:rPr>
              <w:t>Sort Code 40-27-06, A/C no. 92437511)</w:t>
            </w:r>
          </w:p>
          <w:p w14:paraId="59E6C182" w14:textId="77777777" w:rsidR="0041785D" w:rsidRPr="00D04DDF" w:rsidRDefault="0041785D" w:rsidP="00215D52">
            <w:pPr>
              <w:pStyle w:val="Body"/>
              <w:spacing w:after="0" w:line="240" w:lineRule="auto"/>
            </w:pPr>
          </w:p>
          <w:p w14:paraId="604ADC61" w14:textId="049A900A" w:rsidR="00215D52" w:rsidRDefault="00215D52" w:rsidP="00215D52">
            <w:pPr>
              <w:pStyle w:val="Body"/>
              <w:spacing w:after="0" w:line="240" w:lineRule="auto"/>
              <w:rPr>
                <w:i/>
                <w:iCs/>
                <w:lang w:val="en-US"/>
              </w:rPr>
            </w:pPr>
            <w:r w:rsidRPr="00D04DDF">
              <w:rPr>
                <w:b/>
                <w:bCs/>
                <w:lang w:val="en-US"/>
              </w:rPr>
              <w:t>Cheque</w:t>
            </w:r>
            <w:r w:rsidRPr="00D04DDF">
              <w:rPr>
                <w:lang w:val="en-US"/>
              </w:rPr>
              <w:t xml:space="preserve"> </w:t>
            </w:r>
            <w:r w:rsidRPr="00D04DDF">
              <w:rPr>
                <w:i/>
                <w:iCs/>
                <w:lang w:val="en-US"/>
              </w:rPr>
              <w:t>(Payable to: Leamington Cricket Club)</w:t>
            </w:r>
          </w:p>
          <w:p w14:paraId="3894941E" w14:textId="77777777" w:rsidR="0041785D" w:rsidRPr="00D04DDF" w:rsidRDefault="0041785D" w:rsidP="00215D52">
            <w:pPr>
              <w:pStyle w:val="Body"/>
              <w:spacing w:after="0" w:line="240" w:lineRule="auto"/>
            </w:pPr>
          </w:p>
          <w:p w14:paraId="17E47F43" w14:textId="32F567F4" w:rsidR="00215D52" w:rsidRPr="00D04DDF" w:rsidRDefault="00215D52" w:rsidP="00215D52">
            <w:pPr>
              <w:rPr>
                <w:sz w:val="22"/>
                <w:szCs w:val="22"/>
              </w:rPr>
            </w:pPr>
            <w:r w:rsidRPr="00D04DDF">
              <w:rPr>
                <w:b/>
                <w:bCs/>
                <w:sz w:val="22"/>
                <w:szCs w:val="22"/>
              </w:rPr>
              <w:t>Cash</w:t>
            </w:r>
          </w:p>
        </w:tc>
      </w:tr>
    </w:tbl>
    <w:p w14:paraId="04C4B1D3" w14:textId="77777777" w:rsidR="00973BB0" w:rsidRDefault="00973BB0" w:rsidP="00D04DDF">
      <w:pPr>
        <w:pStyle w:val="Body"/>
        <w:widowControl w:val="0"/>
        <w:spacing w:line="240" w:lineRule="auto"/>
      </w:pPr>
    </w:p>
    <w:sectPr w:rsidR="00973BB0" w:rsidSect="00AD4E19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7D0F" w14:textId="77777777" w:rsidR="00814A62" w:rsidRDefault="00814A62">
      <w:r>
        <w:separator/>
      </w:r>
    </w:p>
  </w:endnote>
  <w:endnote w:type="continuationSeparator" w:id="0">
    <w:p w14:paraId="38632F07" w14:textId="77777777" w:rsidR="00814A62" w:rsidRDefault="0081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E283" w14:textId="77777777" w:rsidR="00D745C1" w:rsidRDefault="00D745C1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28E4" w14:textId="77777777" w:rsidR="00814A62" w:rsidRDefault="00814A62">
      <w:r>
        <w:separator/>
      </w:r>
    </w:p>
  </w:footnote>
  <w:footnote w:type="continuationSeparator" w:id="0">
    <w:p w14:paraId="3DF0F18B" w14:textId="77777777" w:rsidR="00814A62" w:rsidRDefault="0081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69B5" w14:textId="77777777" w:rsidR="00D745C1" w:rsidRDefault="00D745C1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C1"/>
    <w:rsid w:val="00073B51"/>
    <w:rsid w:val="00092EF8"/>
    <w:rsid w:val="000D0810"/>
    <w:rsid w:val="001C42CF"/>
    <w:rsid w:val="001E50F6"/>
    <w:rsid w:val="00200A5D"/>
    <w:rsid w:val="00215D52"/>
    <w:rsid w:val="003407B4"/>
    <w:rsid w:val="00376F1D"/>
    <w:rsid w:val="003A2D45"/>
    <w:rsid w:val="0041785D"/>
    <w:rsid w:val="004C49A7"/>
    <w:rsid w:val="00622BEE"/>
    <w:rsid w:val="0064373A"/>
    <w:rsid w:val="00667550"/>
    <w:rsid w:val="00674F82"/>
    <w:rsid w:val="00814A62"/>
    <w:rsid w:val="0086251F"/>
    <w:rsid w:val="008A6E08"/>
    <w:rsid w:val="0095039C"/>
    <w:rsid w:val="00973BB0"/>
    <w:rsid w:val="009B7ABD"/>
    <w:rsid w:val="009F4947"/>
    <w:rsid w:val="00A7533B"/>
    <w:rsid w:val="00AD4E19"/>
    <w:rsid w:val="00AD6487"/>
    <w:rsid w:val="00AF43F0"/>
    <w:rsid w:val="00D04DDF"/>
    <w:rsid w:val="00D13B7A"/>
    <w:rsid w:val="00D67B18"/>
    <w:rsid w:val="00D745C1"/>
    <w:rsid w:val="00DC62EC"/>
    <w:rsid w:val="00E05A21"/>
    <w:rsid w:val="00EC434F"/>
    <w:rsid w:val="00F4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8EB7"/>
  <w15:docId w15:val="{646C572F-0F3D-496D-AD64-0A2BD633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3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2D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ol1cred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24C6-BC0F-4676-84DB-ADB33A15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redgington</dc:creator>
  <cp:lastModifiedBy>Carol Credgington</cp:lastModifiedBy>
  <cp:revision>2</cp:revision>
  <cp:lastPrinted>2021-05-18T18:10:00Z</cp:lastPrinted>
  <dcterms:created xsi:type="dcterms:W3CDTF">2024-01-01T18:43:00Z</dcterms:created>
  <dcterms:modified xsi:type="dcterms:W3CDTF">2024-01-01T18:43:00Z</dcterms:modified>
</cp:coreProperties>
</file>